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94" w:rsidRPr="0056495C" w:rsidRDefault="00F14A94" w:rsidP="0056495C">
      <w:pPr>
        <w:jc w:val="center"/>
        <w:rPr>
          <w:b/>
          <w:sz w:val="24"/>
          <w:szCs w:val="24"/>
        </w:rPr>
      </w:pPr>
      <w:r w:rsidRPr="0056495C">
        <w:rPr>
          <w:b/>
          <w:sz w:val="24"/>
          <w:szCs w:val="24"/>
        </w:rPr>
        <w:t>FORMUL</w:t>
      </w:r>
      <w:r w:rsidR="0056495C" w:rsidRPr="0056495C">
        <w:rPr>
          <w:b/>
          <w:sz w:val="24"/>
          <w:szCs w:val="24"/>
        </w:rPr>
        <w:t>Á</w:t>
      </w:r>
      <w:r w:rsidRPr="0056495C">
        <w:rPr>
          <w:b/>
          <w:sz w:val="24"/>
          <w:szCs w:val="24"/>
        </w:rPr>
        <w:t>RIO PARA ESTUDO DE ESTIMATIVA DE DEMANDA – ÁGUA E ESGOTO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70"/>
        <w:gridCol w:w="4499"/>
      </w:tblGrid>
      <w:tr w:rsidR="0056495C" w:rsidRPr="0056495C" w:rsidTr="0056495C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S RESPONSÁVEIS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PROPRIETÁRI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RESPONSÁVEL TÉCNICO</w:t>
            </w: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REA/CAU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A.R.T./R.R.T.:</w:t>
            </w:r>
          </w:p>
        </w:tc>
      </w:tr>
      <w:tr w:rsidR="0056495C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 EMPREENDIMENTO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Bairr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Inscrição Cadastral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(IPTU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a ligação de água (se houver): 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dias de funcionamento/mês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da Matrícula (cartório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ÁREAS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Construída (m²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do Terreno (m²)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ONDOMÍNIO RESIDENCIAL VERTICAL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orres (blocos)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pavimento/torr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aptos/torre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nheiros no empreendimento:</w:t>
            </w:r>
          </w:p>
        </w:tc>
      </w:tr>
      <w:tr w:rsidR="0056495C" w:rsidRPr="0056495C" w:rsidTr="0056495C">
        <w:trPr>
          <w:trHeight w:val="67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total de apartamentos no empreendiment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total de dormitórios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aptos 1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dorm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n.º aptos 2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dorm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   n.º aptos 3 ou mais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dorm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28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ONDOMÍNIO RESIDENCIAL HORIZONTAL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total de casas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nheiros no empreendimento:</w:t>
            </w:r>
          </w:p>
        </w:tc>
      </w:tr>
      <w:tr w:rsidR="0056495C" w:rsidRPr="0056495C" w:rsidTr="0056495C">
        <w:trPr>
          <w:trHeight w:val="55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aptos 1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dorm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n.º aptos 2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dorm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   n.º aptos 3 ou mais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dorm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OTEAMENT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lotes residenciais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lotes comerciais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OMERCI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amo de atividad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 de trabalh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/turno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torres:                   n.º de pavimentos:                      n.º de salas: 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INDUSTRI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amo de atividad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 de trabalh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/turno:</w:t>
            </w:r>
          </w:p>
        </w:tc>
      </w:tr>
      <w:tr w:rsidR="0056495C" w:rsidRPr="0056495C" w:rsidTr="0056495C">
        <w:trPr>
          <w:trHeight w:val="6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industrial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inferior :</w:t>
            </w:r>
            <w:proofErr w:type="gramEnd"/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industrial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superior :</w:t>
            </w:r>
            <w:proofErr w:type="gramEnd"/>
          </w:p>
        </w:tc>
      </w:tr>
      <w:tr w:rsidR="0056495C" w:rsidRPr="0056495C" w:rsidTr="0056495C">
        <w:trPr>
          <w:trHeight w:val="6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doméstico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inferior :</w:t>
            </w:r>
            <w:proofErr w:type="gramEnd"/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doméstic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superior :</w:t>
            </w:r>
            <w:proofErr w:type="gramEnd"/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Consumo de água no processo de produção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( 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³/mês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onsumo de água caminhão pipa (m³/mês)</w:t>
            </w:r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industrial tratado (m³/mês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arga Org. Remanescente (kg DBO5/dia)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Vazão de esgoto doméstico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( 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³/mês):</w:t>
            </w:r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galpõe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Deseja água para o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porcess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industrial, ou só para consumo doméstico: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comercial,    (    ) doméstico</w:t>
            </w:r>
          </w:p>
        </w:tc>
      </w:tr>
      <w:tr w:rsidR="0056495C" w:rsidRPr="0056495C" w:rsidTr="0056495C">
        <w:trPr>
          <w:trHeight w:val="103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doméstico será destinado à rede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pública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)sim, (   )não, é tratado (   )sim   (   )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Volume do esgoto doméstico após o tratamento (m³/mês): </w:t>
            </w:r>
          </w:p>
        </w:tc>
      </w:tr>
      <w:tr w:rsidR="0056495C" w:rsidRPr="0056495C" w:rsidTr="0056495C">
        <w:trPr>
          <w:trHeight w:val="103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industrial será destinado à rede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pública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)sim, (   )não, é tratado (   )sim   (   )não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Volume do esgoto industrial após o tratamento (m³/mês): 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ONDOMÍNIO INDUSTRI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Ramo de atividad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 de trabalh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/turno:</w:t>
            </w:r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industrial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inferior :</w:t>
            </w:r>
            <w:proofErr w:type="gramEnd"/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industrial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superior :</w:t>
            </w:r>
            <w:proofErr w:type="gramEnd"/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doméstico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inferior :</w:t>
            </w:r>
            <w:proofErr w:type="gramEnd"/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para processo doméstic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superior :</w:t>
            </w:r>
            <w:proofErr w:type="gramEnd"/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Consumo de água no processo de produção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( 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³/mês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onsumo de água caminhão pipa (m³/mês)</w:t>
            </w:r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industrial tratado (m³/mês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arga Org. Remanescente (kg DBO5/dia)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Vazão de esgoto doméstico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( 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³/mês):</w:t>
            </w:r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lotes(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galpão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Deseja água para o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porcess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industrial, ou só para consumo doméstico: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comercial,    (    ) doméstico</w:t>
            </w:r>
          </w:p>
        </w:tc>
      </w:tr>
      <w:tr w:rsidR="0056495C" w:rsidRPr="0056495C" w:rsidTr="0056495C">
        <w:trPr>
          <w:trHeight w:val="103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doméstico será destinado à rede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pública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)sim, (   )não, é tratado (   )sim   (   )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Volume do esgoto doméstico após o tratamento (m³/mês): </w:t>
            </w:r>
          </w:p>
        </w:tc>
      </w:tr>
      <w:tr w:rsidR="0056495C" w:rsidRPr="0056495C" w:rsidTr="0056495C">
        <w:trPr>
          <w:trHeight w:val="103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industrial será destinado à rede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pública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)sim, (   )não, é tratado (   )sim   (   )não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Volume do esgoto industrial após o tratamento (m³/mês): 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 xml:space="preserve">CRECHES </w:t>
            </w: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br/>
              <w:t>ESCOLAS</w:t>
            </w: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br/>
              <w:t>FACULDADES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Grau de Ensino: □Creche   □Ens. Fundamental   □Ens. Médio    □Superior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salas de aula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/turno:(             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)manhã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, (                )tarde, (                )noite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alunos/turno:(             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)manhã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, (                )tarde, (                )noite</w:t>
            </w:r>
          </w:p>
        </w:tc>
      </w:tr>
      <w:tr w:rsidR="0056495C" w:rsidRPr="0056495C" w:rsidTr="0056495C">
        <w:trPr>
          <w:trHeight w:val="51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professores/turno:(             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)manhã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, (                )tarde, (                )noite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cantina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:(    )sim, (    )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Quadra de esporte:( 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)si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, (    )não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cias sanitária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olume das piscinas (m³)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HOSPITAL / PRONTO SOCORRO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leitos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cias sanitárias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spellStart"/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./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turn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 de trabalho:</w:t>
            </w:r>
          </w:p>
        </w:tc>
      </w:tr>
      <w:tr w:rsidR="0056495C" w:rsidRPr="0056495C" w:rsidTr="0056495C">
        <w:trPr>
          <w:trHeight w:val="48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pavimento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□Co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cozinha         □Com lavanderia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RESTAURANTE / PADARIA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spellStart"/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./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turno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cias sanitária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refeição/dia</w:t>
            </w:r>
          </w:p>
        </w:tc>
      </w:tr>
      <w:tr w:rsidR="0056495C" w:rsidRPr="0056495C" w:rsidTr="0056495C">
        <w:trPr>
          <w:trHeight w:val="43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om cozinha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 (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 )sim    (   )não   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MOTEL / HOTEL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spellStart"/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./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turno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nheiro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cias sanitárias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leito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om cozinha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 (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 )sim    (   )não   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ossui sauna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ossui banheira/hidro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LUBE ESPORTIVO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associados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ativida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recreativa do club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chuveiros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olume das piscinas (m³)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□Co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cozinha         □Com lavanderia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AVANDERIA INDUSTRI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Quantidade de roupa lavada (kg/mês)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máquinas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POSTO DE GASOLINA / LAVA RÁPID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□Posto de gasolina   □Posto com lava rápido   □Posto com loja de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Convêniencia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 □Lava rápido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spellStart"/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./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turno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icos / abasteciment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veículos/dia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ESTACIO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-</w:t>
            </w: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NAMENTO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vagas: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cias sanitárias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spellStart"/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./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turn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 de trabalho:</w:t>
            </w:r>
          </w:p>
        </w:tc>
      </w:tr>
      <w:tr w:rsidR="0056495C" w:rsidRPr="0056495C" w:rsidTr="0056495C">
        <w:trPr>
          <w:trHeight w:val="48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pavimento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□Co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cozinha         □Com lavagem de veículos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  <w:p w:rsidR="00E727F9" w:rsidRPr="0056495C" w:rsidRDefault="00E727F9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OUTROS USOS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turnos: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e </w:t>
            </w:r>
            <w:proofErr w:type="spellStart"/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func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./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>turno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bacias sanitárias:</w:t>
            </w:r>
          </w:p>
        </w:tc>
      </w:tr>
      <w:tr w:rsidR="0056495C" w:rsidRPr="0056495C" w:rsidTr="0056495C">
        <w:trPr>
          <w:trHeight w:val="48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Descrição da atividade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□Co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cozinha         □Com lavanderia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INFORMAÇÕES ADICIONAIS</w:t>
            </w:r>
          </w:p>
        </w:tc>
      </w:tr>
      <w:tr w:rsidR="0056495C" w:rsidRPr="0056495C" w:rsidTr="0056495C">
        <w:trPr>
          <w:trHeight w:val="585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água de caminhão pipa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56495C" w:rsidRPr="0056495C" w:rsidTr="0056495C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água de poço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9F33BE" w:rsidRPr="0056495C" w:rsidTr="0056495C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Default="009F33BE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 área do empreendimento possui poço perfurado?</w:t>
            </w:r>
          </w:p>
          <w:p w:rsidR="009F33BE" w:rsidRPr="0056495C" w:rsidRDefault="009F33BE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</w:t>
            </w:r>
            <w:r>
              <w:rPr>
                <w:rFonts w:cs="Arial"/>
                <w:szCs w:val="24"/>
              </w:rPr>
              <w:t xml:space="preserve">apresentar todas as licenças ambientais referente ao poço. </w:t>
            </w:r>
            <w:proofErr w:type="spellStart"/>
            <w:r>
              <w:rPr>
                <w:rFonts w:cs="Arial"/>
                <w:szCs w:val="24"/>
              </w:rPr>
              <w:t>Qtd</w:t>
            </w:r>
            <w:proofErr w:type="spellEnd"/>
            <w:r>
              <w:rPr>
                <w:rFonts w:cs="Arial"/>
                <w:szCs w:val="24"/>
              </w:rPr>
              <w:t xml:space="preserve"> de folhas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64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sistema de reuso de água?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56495C" w:rsidRPr="0056495C" w:rsidTr="0056495C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doméstico será destinado à rede pública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(m³/mês):</w:t>
            </w:r>
          </w:p>
        </w:tc>
      </w:tr>
      <w:tr w:rsidR="0056495C" w:rsidRPr="0056495C" w:rsidTr="0056495C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BE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sistema isolado de tratamento de esgoto?       </w:t>
            </w:r>
          </w:p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tratado (m³/mês):</w:t>
            </w:r>
          </w:p>
        </w:tc>
      </w:tr>
      <w:tr w:rsidR="0056495C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Haverá sistema de água quente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Tipo de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sistem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  ) aquecedor de passagem    (   ) caldeira</w:t>
            </w:r>
          </w:p>
        </w:tc>
      </w:tr>
      <w:tr w:rsidR="0056495C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chuveiros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chuveiro:</w:t>
            </w:r>
          </w:p>
        </w:tc>
      </w:tr>
      <w:tr w:rsidR="0056495C" w:rsidRPr="0056495C" w:rsidTr="0056495C">
        <w:trPr>
          <w:trHeight w:val="85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restaurante/refeitório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informar o número de refeição por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i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Realizam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o alimento no local:</w:t>
            </w:r>
          </w:p>
        </w:tc>
      </w:tr>
      <w:tr w:rsidR="0056495C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Incêndio (independente)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informar o volume de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reservaçã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B05DB3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3" w:rsidRDefault="00B05DB3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emplacamento?</w:t>
            </w:r>
          </w:p>
          <w:p w:rsidR="00B05DB3" w:rsidRPr="0056495C" w:rsidRDefault="00B05DB3" w:rsidP="005649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B3" w:rsidRPr="0056495C" w:rsidRDefault="00B05DB3" w:rsidP="00B05DB3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informar </w:t>
            </w:r>
            <w:r>
              <w:rPr>
                <w:rFonts w:eastAsia="Times New Roman" w:cs="Arial"/>
                <w:color w:val="000000"/>
                <w:lang w:eastAsia="pt-BR"/>
              </w:rPr>
              <w:t>o número e anexar cópia simples no process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B05DB3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B3" w:rsidRDefault="00B05DB3" w:rsidP="00B05D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projeto aprovado anteriormente na Prefeitura Municipal de Jacareí?</w:t>
            </w:r>
          </w:p>
          <w:p w:rsidR="00B05DB3" w:rsidRPr="0056495C" w:rsidRDefault="00B05DB3" w:rsidP="00B05D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DB3" w:rsidRPr="0056495C" w:rsidRDefault="00B05DB3" w:rsidP="00B05DB3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9F33BE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Default="009F33BE" w:rsidP="00B05D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documentação da CETESB e/ou autorização de descarte da CETESB (CADRI)?</w:t>
            </w:r>
          </w:p>
          <w:p w:rsidR="009F33BE" w:rsidRDefault="009F33BE" w:rsidP="00B05D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Default="009F33BE" w:rsidP="00B05DB3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9F33BE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Default="009F33BE" w:rsidP="009F33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ligação de água na área do empreendimento</w:t>
            </w:r>
          </w:p>
          <w:p w:rsidR="009F33BE" w:rsidRDefault="009F33BE" w:rsidP="009F33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informar o número da matrícula da instalação:</w:t>
            </w:r>
          </w:p>
        </w:tc>
      </w:tr>
      <w:tr w:rsidR="009F33BE" w:rsidRPr="0056495C" w:rsidTr="0056495C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Default="009F33BE" w:rsidP="009F33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ecessitará de ligação provisória de água e esgoto?</w:t>
            </w:r>
          </w:p>
          <w:p w:rsidR="009F33BE" w:rsidRDefault="009F33BE" w:rsidP="009F33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(  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) sim    (   ) não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Default="009F33BE" w:rsidP="009740F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</w:t>
            </w:r>
            <w:r w:rsidR="005536CC">
              <w:rPr>
                <w:rFonts w:eastAsia="Times New Roman" w:cs="Arial"/>
                <w:color w:val="000000"/>
                <w:lang w:eastAsia="pt-BR"/>
              </w:rPr>
              <w:t xml:space="preserve">deverá </w:t>
            </w:r>
            <w:r w:rsidR="009740FC">
              <w:rPr>
                <w:rFonts w:eastAsia="Times New Roman" w:cs="Arial"/>
                <w:color w:val="000000"/>
                <w:lang w:eastAsia="pt-BR"/>
              </w:rPr>
              <w:t>apresentar posteriormente a Certidão de Diretrizes no SAAE.</w:t>
            </w:r>
          </w:p>
        </w:tc>
      </w:tr>
      <w:tr w:rsidR="009F33BE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BE" w:rsidRDefault="009F33BE" w:rsidP="009F33BE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9740FC" w:rsidRDefault="009740FC" w:rsidP="009F33BE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9740FC" w:rsidRDefault="009740FC" w:rsidP="009F33BE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9740FC" w:rsidRPr="0056495C" w:rsidRDefault="009740FC" w:rsidP="009F33BE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9F33BE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CRONOGRAMA DE IMPLANTAÇÃO</w:t>
            </w:r>
          </w:p>
        </w:tc>
      </w:tr>
      <w:tr w:rsidR="009F33BE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etapas de implantaçã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unidades por etapa de implantação:</w:t>
            </w:r>
          </w:p>
        </w:tc>
      </w:tr>
      <w:tr w:rsidR="009F33BE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início de obra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término das obras:</w:t>
            </w:r>
          </w:p>
        </w:tc>
      </w:tr>
      <w:tr w:rsidR="009F33BE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9F33BE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ANEXO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S OBRIGATÓRIOS</w:t>
            </w:r>
          </w:p>
        </w:tc>
      </w:tr>
      <w:tr w:rsidR="009F33BE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lanta de situação/localização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 </w:t>
            </w:r>
          </w:p>
        </w:tc>
      </w:tr>
      <w:tr w:rsidR="009F33BE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de arquitetura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  <w:tr w:rsidR="009F33BE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completo de </w:t>
            </w: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hidrosanitário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  <w:tr w:rsidR="009F33BE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Levantamento topográfico com curvas de nível de 1 em 1 metros devidamente assinados pelo responsável técnico e proprietário e ART paga e devidamente </w:t>
            </w: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assinados ,</w:t>
            </w:r>
            <w:proofErr w:type="gramEnd"/>
            <w:r>
              <w:rPr>
                <w:rFonts w:eastAsia="Times New Roman" w:cs="Arial"/>
                <w:color w:val="000000"/>
                <w:lang w:eastAsia="pt-BR"/>
              </w:rPr>
              <w:t xml:space="preserve"> b</w:t>
            </w:r>
            <w:r w:rsidRPr="0000698A">
              <w:rPr>
                <w:rFonts w:cs="Arial"/>
                <w:szCs w:val="24"/>
              </w:rPr>
              <w:t>em como indicado o número da ART no projet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  <w:tr w:rsidR="009F33BE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ocumentos referentes a propriedade da (s) área (s) (Matrícula do cartório referente a área em análise)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  <w:tr w:rsidR="009F33BE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Declaração do proprietário solicitando a certidão de diretrizes, especificando o endereço com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matrículo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, 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  <w:tr w:rsidR="009F33BE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claração do proprietário solicitando a certidão de diretrizes, especificando o endereço com matrícula, 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  <w:tr w:rsidR="009F33BE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ópia simples do espelho do Carne de IPTU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Pr="0056495C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  <w:tr w:rsidR="009F33BE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3BE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  <w:szCs w:val="24"/>
              </w:rPr>
              <w:t>Procuração</w:t>
            </w:r>
            <w:r w:rsidRPr="0000698A">
              <w:rPr>
                <w:rFonts w:cs="Arial"/>
                <w:szCs w:val="24"/>
              </w:rPr>
              <w:t xml:space="preserve"> do proprietário do terreno autorizando o pedido de </w:t>
            </w:r>
            <w:r>
              <w:rPr>
                <w:rFonts w:cs="Arial"/>
                <w:szCs w:val="24"/>
              </w:rPr>
              <w:t xml:space="preserve">diretrizes </w:t>
            </w:r>
            <w:r w:rsidRPr="0000698A">
              <w:rPr>
                <w:rFonts w:cs="Arial"/>
                <w:szCs w:val="24"/>
              </w:rPr>
              <w:t>pelo responsável técnico e requerente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3BE" w:rsidRDefault="009F33BE" w:rsidP="009F33BE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proofErr w:type="gramStart"/>
            <w:r w:rsidRPr="0056495C">
              <w:rPr>
                <w:rFonts w:eastAsia="Times New Roman" w:cs="Arial"/>
                <w:color w:val="000000"/>
                <w:lang w:eastAsia="pt-BR"/>
              </w:rPr>
              <w:t>de</w:t>
            </w:r>
            <w:proofErr w:type="gramEnd"/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folhas:</w:t>
            </w:r>
          </w:p>
        </w:tc>
      </w:tr>
    </w:tbl>
    <w:p w:rsidR="009254A0" w:rsidRDefault="009254A0" w:rsidP="00F14A94"/>
    <w:p w:rsidR="009254A0" w:rsidRPr="009254A0" w:rsidRDefault="009254A0" w:rsidP="00F14A94">
      <w:pPr>
        <w:rPr>
          <w:b/>
          <w:sz w:val="24"/>
          <w:szCs w:val="24"/>
        </w:rPr>
      </w:pPr>
      <w:r w:rsidRPr="009254A0">
        <w:rPr>
          <w:b/>
          <w:sz w:val="24"/>
          <w:szCs w:val="24"/>
        </w:rPr>
        <w:tab/>
        <w:t>Qualquer dúvida deverá entrar em contato com o SAAE (Serviço Autônomo de Água e Esgoto) na Gerência Técnica de Projetos no telefone 39540300- Ramal:365.</w:t>
      </w:r>
    </w:p>
    <w:p w:rsidR="009254A0" w:rsidRDefault="009254A0" w:rsidP="00F14A94"/>
    <w:p w:rsidR="009254A0" w:rsidRDefault="009254A0" w:rsidP="00F14A94"/>
    <w:p w:rsidR="009254A0" w:rsidRDefault="009254A0" w:rsidP="00F14A94">
      <w:bookmarkStart w:id="0" w:name="_GoBack"/>
      <w:bookmarkEnd w:id="0"/>
    </w:p>
    <w:p w:rsidR="00E727F9" w:rsidRPr="009254A0" w:rsidRDefault="00E727F9" w:rsidP="00F14A94">
      <w:pPr>
        <w:rPr>
          <w:sz w:val="24"/>
          <w:szCs w:val="24"/>
        </w:rPr>
      </w:pPr>
    </w:p>
    <w:p w:rsidR="00E727F9" w:rsidRPr="009254A0" w:rsidRDefault="00E727F9" w:rsidP="00F14A94">
      <w:pPr>
        <w:rPr>
          <w:sz w:val="24"/>
          <w:szCs w:val="24"/>
        </w:rPr>
      </w:pPr>
      <w:r w:rsidRPr="009254A0">
        <w:rPr>
          <w:sz w:val="24"/>
          <w:szCs w:val="24"/>
        </w:rPr>
        <w:t>Assinatura do Proprietário: ____________________________________</w:t>
      </w:r>
    </w:p>
    <w:p w:rsidR="00E727F9" w:rsidRPr="009254A0" w:rsidRDefault="00E727F9" w:rsidP="00E727F9">
      <w:pPr>
        <w:rPr>
          <w:sz w:val="24"/>
          <w:szCs w:val="24"/>
        </w:rPr>
      </w:pPr>
      <w:r w:rsidRPr="009254A0">
        <w:rPr>
          <w:sz w:val="24"/>
          <w:szCs w:val="24"/>
        </w:rPr>
        <w:t>Assinatura do Responsável Técnico: ____________________________________</w:t>
      </w:r>
    </w:p>
    <w:p w:rsidR="00E727F9" w:rsidRPr="00F14A94" w:rsidRDefault="00E727F9" w:rsidP="00F14A94"/>
    <w:sectPr w:rsidR="00E727F9" w:rsidRPr="00F14A94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97" w:rsidRDefault="00E86197" w:rsidP="00EF372B">
      <w:pPr>
        <w:spacing w:after="0" w:line="240" w:lineRule="auto"/>
      </w:pPr>
      <w:r>
        <w:separator/>
      </w:r>
    </w:p>
  </w:endnote>
  <w:end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97" w:rsidRDefault="00E86197" w:rsidP="00EF372B">
      <w:pPr>
        <w:spacing w:after="0" w:line="240" w:lineRule="auto"/>
      </w:pPr>
      <w:r>
        <w:separator/>
      </w:r>
    </w:p>
  </w:footnote>
  <w:foot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B"/>
    <w:rsid w:val="00027ED2"/>
    <w:rsid w:val="00054E17"/>
    <w:rsid w:val="00057A98"/>
    <w:rsid w:val="00066CCC"/>
    <w:rsid w:val="000B28FB"/>
    <w:rsid w:val="001056AC"/>
    <w:rsid w:val="00154098"/>
    <w:rsid w:val="0015547C"/>
    <w:rsid w:val="0016283C"/>
    <w:rsid w:val="00163C32"/>
    <w:rsid w:val="00164B93"/>
    <w:rsid w:val="00174B4A"/>
    <w:rsid w:val="001B0A9D"/>
    <w:rsid w:val="001C00FB"/>
    <w:rsid w:val="001D5674"/>
    <w:rsid w:val="001D6FA5"/>
    <w:rsid w:val="002006DA"/>
    <w:rsid w:val="002273D4"/>
    <w:rsid w:val="00234B7B"/>
    <w:rsid w:val="002601B8"/>
    <w:rsid w:val="00262931"/>
    <w:rsid w:val="0027774A"/>
    <w:rsid w:val="00293B70"/>
    <w:rsid w:val="002A1DC5"/>
    <w:rsid w:val="002E7BCF"/>
    <w:rsid w:val="00330808"/>
    <w:rsid w:val="00341B18"/>
    <w:rsid w:val="00361015"/>
    <w:rsid w:val="00361A5B"/>
    <w:rsid w:val="00366E04"/>
    <w:rsid w:val="003815C3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80DAA"/>
    <w:rsid w:val="004B3B6E"/>
    <w:rsid w:val="004C13E7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5F44"/>
    <w:rsid w:val="00676705"/>
    <w:rsid w:val="00682764"/>
    <w:rsid w:val="006A19B2"/>
    <w:rsid w:val="006B70E1"/>
    <w:rsid w:val="006C1431"/>
    <w:rsid w:val="006C4E0E"/>
    <w:rsid w:val="00750058"/>
    <w:rsid w:val="007568D6"/>
    <w:rsid w:val="007716B8"/>
    <w:rsid w:val="0078497A"/>
    <w:rsid w:val="00791C2E"/>
    <w:rsid w:val="007A1D57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690F"/>
    <w:rsid w:val="009254A0"/>
    <w:rsid w:val="00964EA7"/>
    <w:rsid w:val="009740FC"/>
    <w:rsid w:val="009A3BF7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40731"/>
    <w:rsid w:val="00B533D9"/>
    <w:rsid w:val="00B54B45"/>
    <w:rsid w:val="00B641D9"/>
    <w:rsid w:val="00B650A0"/>
    <w:rsid w:val="00B95B76"/>
    <w:rsid w:val="00C238FC"/>
    <w:rsid w:val="00C62863"/>
    <w:rsid w:val="00C72124"/>
    <w:rsid w:val="00C8224F"/>
    <w:rsid w:val="00CB0722"/>
    <w:rsid w:val="00CF7D10"/>
    <w:rsid w:val="00D04B70"/>
    <w:rsid w:val="00D20DBE"/>
    <w:rsid w:val="00D70EBA"/>
    <w:rsid w:val="00D75B2C"/>
    <w:rsid w:val="00D775BA"/>
    <w:rsid w:val="00D92ED1"/>
    <w:rsid w:val="00DA6F78"/>
    <w:rsid w:val="00DB58D3"/>
    <w:rsid w:val="00E1374E"/>
    <w:rsid w:val="00E24F1F"/>
    <w:rsid w:val="00E43FDB"/>
    <w:rsid w:val="00E727F9"/>
    <w:rsid w:val="00E86197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9309-81E5-4725-8F2E-EAE0A5CE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1347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 Plovas</cp:lastModifiedBy>
  <cp:revision>22</cp:revision>
  <cp:lastPrinted>2017-03-08T17:16:00Z</cp:lastPrinted>
  <dcterms:created xsi:type="dcterms:W3CDTF">2017-02-08T19:18:00Z</dcterms:created>
  <dcterms:modified xsi:type="dcterms:W3CDTF">2017-03-08T17:16:00Z</dcterms:modified>
</cp:coreProperties>
</file>